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61236C" w:rsidRPr="005951E5" w:rsidP="0061236C" w14:paraId="7A82FCF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874072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12311" w:rsidR="00B12311">
        <w:t>José de Alencar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D7F10" w:rsidP="004D7F10" w14:paraId="52948C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D7F10" w:rsidP="004D7F10" w14:paraId="27F1778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4D7F10" w14:paraId="2849D429" w14:textId="703799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033CC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88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236540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D2864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C4A10"/>
    <w:rsid w:val="004D4C51"/>
    <w:rsid w:val="004D71FB"/>
    <w:rsid w:val="004D7F10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27D3"/>
    <w:rsid w:val="005C67DD"/>
    <w:rsid w:val="005D4D1D"/>
    <w:rsid w:val="005E132D"/>
    <w:rsid w:val="005E6753"/>
    <w:rsid w:val="00600A30"/>
    <w:rsid w:val="0061236C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D71ED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1987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1D6"/>
    <w:rsid w:val="00A36A35"/>
    <w:rsid w:val="00A60BF9"/>
    <w:rsid w:val="00A735ED"/>
    <w:rsid w:val="00A7682D"/>
    <w:rsid w:val="00A84775"/>
    <w:rsid w:val="00A8634F"/>
    <w:rsid w:val="00A863A3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77CB7"/>
    <w:rsid w:val="00B8450F"/>
    <w:rsid w:val="00B932C7"/>
    <w:rsid w:val="00BB27A6"/>
    <w:rsid w:val="00BB3FA7"/>
    <w:rsid w:val="00BC0F6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11C2"/>
    <w:rsid w:val="00CF401E"/>
    <w:rsid w:val="00D033CC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A3A19"/>
    <w:rsid w:val="00EC74EE"/>
    <w:rsid w:val="00ED3E09"/>
    <w:rsid w:val="00ED5FA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77FD-7AB3-436A-B11C-8FB52E2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2:00Z</dcterms:created>
  <dcterms:modified xsi:type="dcterms:W3CDTF">2026-03-30T17:22:00Z</dcterms:modified>
</cp:coreProperties>
</file>